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B9" w:rsidRPr="00181E8F" w:rsidRDefault="009636B9" w:rsidP="009636B9">
      <w:pPr>
        <w:kinsoku w:val="0"/>
        <w:overflowPunct w:val="0"/>
        <w:autoSpaceDN w:val="0"/>
        <w:spacing w:line="372" w:lineRule="exact"/>
        <w:ind w:leftChars="-50" w:left="37" w:hangingChars="59" w:hanging="142"/>
        <w:jc w:val="left"/>
        <w:textAlignment w:val="baseline"/>
        <w:rPr>
          <w:rFonts w:ascii="ＭＳ 明朝" w:hAnsi="Times New Roman"/>
          <w:spacing w:val="4"/>
          <w:kern w:val="0"/>
          <w:sz w:val="24"/>
        </w:rPr>
      </w:pPr>
      <w:bookmarkStart w:id="0" w:name="_GoBack"/>
      <w:bookmarkEnd w:id="0"/>
      <w:r w:rsidRPr="00181E8F">
        <w:rPr>
          <w:rFonts w:ascii="ＭＳ 明朝" w:hAnsi="ＭＳ 明朝" w:cs="ＭＳ 明朝" w:hint="eastAsia"/>
          <w:kern w:val="0"/>
          <w:sz w:val="24"/>
        </w:rPr>
        <w:t>様式</w:t>
      </w:r>
      <w:r w:rsidRPr="00181E8F">
        <w:rPr>
          <w:rFonts w:ascii="ＭＳ 明朝" w:hAnsi="ＭＳ 明朝" w:cs="ＭＳ 明朝"/>
          <w:kern w:val="0"/>
          <w:sz w:val="24"/>
        </w:rPr>
        <w:t>1</w:t>
      </w:r>
      <w:r w:rsidRPr="00181E8F">
        <w:rPr>
          <w:rFonts w:ascii="ＭＳ 明朝" w:hAnsi="ＭＳ 明朝" w:cs="ＭＳ 明朝" w:hint="eastAsia"/>
          <w:kern w:val="0"/>
          <w:sz w:val="24"/>
        </w:rPr>
        <w:t>1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9636B9" w:rsidRPr="00822C89" w:rsidTr="00A068F8"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</w:t>
            </w:r>
          </w:p>
          <w:p w:rsidR="009636B9" w:rsidRPr="00822C89" w:rsidRDefault="009636B9" w:rsidP="00A06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返　納　届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　　　　　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愛媛県警察本部長　殿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申請者の名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表者の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            　　　</w:t>
            </w:r>
          </w:p>
          <w:p w:rsidR="009636B9" w:rsidRPr="00F52451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181E8F" w:rsidRDefault="009636B9" w:rsidP="00963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181E8F">
              <w:rPr>
                <w:rFonts w:ascii="ＭＳ 明朝" w:hAnsi="ＭＳ 明朝" w:cs="ＭＳ 明朝" w:hint="eastAsia"/>
                <w:kern w:val="0"/>
                <w:sz w:val="24"/>
              </w:rPr>
              <w:t>下記のとおり青色回転灯等を自動車に装備した防犯パトロールを実施しなくなったので、証明書、標章及びパトロール実施者証を添えて届け出ます。</w:t>
            </w:r>
          </w:p>
          <w:p w:rsidR="009636B9" w:rsidRPr="00181E8F" w:rsidRDefault="009636B9" w:rsidP="00963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181E8F">
              <w:rPr>
                <w:rFonts w:ascii="ＭＳ 明朝" w:hAnsi="Times New Roman" w:hint="eastAsia"/>
                <w:spacing w:val="4"/>
                <w:kern w:val="0"/>
                <w:sz w:val="24"/>
              </w:rPr>
              <w:t>記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１　証明書番号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第　　　　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号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２　証明年月日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　年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</w:p>
          <w:p w:rsidR="009636B9" w:rsidRPr="0014758D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３　団体の名称及び所在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４　代表者の氏名及び住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５　返納理由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６　返納する標章　　　　　　　　　　　　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枚</w:t>
            </w:r>
          </w:p>
          <w:p w:rsidR="009636B9" w:rsidRPr="0014758D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７　返納するパトロール実施者証　　　　</w:t>
            </w:r>
            <w:r w:rsidRPr="00822C89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P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枚</w:t>
            </w: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9636B9" w:rsidRPr="00822C89" w:rsidRDefault="009636B9" w:rsidP="00A06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9636B9" w:rsidRPr="00181E8F" w:rsidRDefault="009636B9" w:rsidP="009636B9">
      <w:pPr>
        <w:kinsoku w:val="0"/>
        <w:overflowPunct w:val="0"/>
        <w:spacing w:line="286" w:lineRule="exact"/>
        <w:ind w:left="720" w:hangingChars="300" w:hanging="72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822C89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181E8F">
        <w:rPr>
          <w:rFonts w:ascii="ＭＳ 明朝" w:hAnsi="ＭＳ 明朝" w:cs="ＭＳ 明朝" w:hint="eastAsia"/>
          <w:kern w:val="0"/>
          <w:sz w:val="24"/>
        </w:rPr>
        <w:t>注１　この様式は、証明を受けた団体が、青色防犯パトロール活動を実施しなくなった場合のみ使用すること。</w:t>
      </w:r>
    </w:p>
    <w:p w:rsidR="00F57A32" w:rsidRPr="009569FE" w:rsidRDefault="009636B9" w:rsidP="009569FE">
      <w:pPr>
        <w:kinsoku w:val="0"/>
        <w:overflowPunct w:val="0"/>
        <w:spacing w:line="286" w:lineRule="exact"/>
        <w:ind w:firstLineChars="200" w:firstLine="4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hd w:val="pct15" w:color="auto" w:fill="FFFFFF"/>
        </w:rPr>
      </w:pPr>
      <w:r w:rsidRPr="00181E8F">
        <w:rPr>
          <w:rFonts w:ascii="ＭＳ 明朝" w:hAnsi="ＭＳ 明朝" w:cs="ＭＳ 明朝" w:hint="eastAsia"/>
          <w:kern w:val="0"/>
          <w:sz w:val="24"/>
        </w:rPr>
        <w:t>２　用紙</w:t>
      </w:r>
      <w:r w:rsidRPr="00F57A32">
        <w:rPr>
          <w:rFonts w:ascii="ＭＳ 明朝" w:hAnsi="ＭＳ 明朝" w:cs="ＭＳ 明朝" w:hint="eastAsia"/>
          <w:color w:val="000000"/>
          <w:kern w:val="0"/>
          <w:sz w:val="24"/>
        </w:rPr>
        <w:t>の大きさは、日本産業規格Ａ列４番とする。</w:t>
      </w:r>
    </w:p>
    <w:sectPr w:rsidR="00F57A32" w:rsidRPr="009569FE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72" w:rsidRDefault="00CA48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569FE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A4872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966-61A7-4ADA-9A84-13B184D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55:00Z</dcterms:created>
  <dcterms:modified xsi:type="dcterms:W3CDTF">2022-07-12T01:55:00Z</dcterms:modified>
</cp:coreProperties>
</file>